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E28B" w14:textId="77777777" w:rsidR="00F828D1" w:rsidRDefault="00F828D1" w:rsidP="00F828D1">
      <w:pPr>
        <w:pStyle w:val="Texte"/>
      </w:pPr>
    </w:p>
    <w:p w14:paraId="0F2CE1BD" w14:textId="77777777" w:rsidR="00F828D1" w:rsidRDefault="00F828D1" w:rsidP="00F828D1">
      <w:pPr>
        <w:pStyle w:val="Texte"/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F828D1" w14:paraId="1BD4497B" w14:textId="77777777" w:rsidTr="00C62C41">
        <w:tc>
          <w:tcPr>
            <w:tcW w:w="6237" w:type="dxa"/>
            <w:tcBorders>
              <w:bottom w:val="nil"/>
            </w:tcBorders>
          </w:tcPr>
          <w:p w14:paraId="47DCD139" w14:textId="77777777" w:rsidR="00F828D1" w:rsidRDefault="00F828D1" w:rsidP="00C62C41">
            <w:pPr>
              <w:pStyle w:val="Texte"/>
            </w:pPr>
          </w:p>
          <w:p w14:paraId="000D5DCE" w14:textId="2B1E85C8" w:rsidR="00F828D1" w:rsidRPr="00BD4DF7" w:rsidRDefault="00BD4DF7" w:rsidP="00BD4DF7">
            <w:pPr>
              <w:pStyle w:val="Texte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BD4DF7">
              <w:rPr>
                <w:rFonts w:ascii="Comic Sans MS" w:hAnsi="Comic Sans MS"/>
                <w:b/>
                <w:bCs/>
                <w:sz w:val="32"/>
                <w:szCs w:val="32"/>
              </w:rPr>
              <w:t>LMG</w:t>
            </w:r>
          </w:p>
        </w:tc>
      </w:tr>
      <w:tr w:rsidR="00F828D1" w14:paraId="2233EA59" w14:textId="77777777" w:rsidTr="00C62C41">
        <w:tc>
          <w:tcPr>
            <w:tcW w:w="6237" w:type="dxa"/>
            <w:tcBorders>
              <w:top w:val="nil"/>
            </w:tcBorders>
          </w:tcPr>
          <w:p w14:paraId="3A13BC84" w14:textId="77777777" w:rsidR="00F828D1" w:rsidRDefault="00F828D1" w:rsidP="00C62C41">
            <w:pPr>
              <w:pStyle w:val="Texte"/>
            </w:pPr>
          </w:p>
        </w:tc>
      </w:tr>
    </w:tbl>
    <w:p w14:paraId="3CB21C5E" w14:textId="77777777" w:rsidR="00F828D1" w:rsidRDefault="00F828D1" w:rsidP="00F828D1">
      <w:pPr>
        <w:pStyle w:val="Texte"/>
      </w:pPr>
    </w:p>
    <w:p w14:paraId="1D037A04" w14:textId="675F6B74" w:rsidR="00F828D1" w:rsidRDefault="00F828D1">
      <w:pPr>
        <w:spacing w:after="160" w:line="259" w:lineRule="auto"/>
        <w:jc w:val="left"/>
      </w:pPr>
      <w:r>
        <w:br w:type="page"/>
      </w:r>
    </w:p>
    <w:p w14:paraId="20C870D6" w14:textId="77777777" w:rsidR="00F828D1" w:rsidRDefault="00F828D1" w:rsidP="00F828D1">
      <w:pPr>
        <w:pStyle w:val="Texte"/>
        <w:pageBreakBefore/>
        <w:spacing w:before="360" w:after="120"/>
        <w:outlineLvl w:val="0"/>
        <w:rPr>
          <w:b/>
        </w:rPr>
      </w:pPr>
      <w:r>
        <w:rPr>
          <w:b/>
        </w:rPr>
        <w:lastRenderedPageBreak/>
        <w:t>TABLE DES MATIERES</w:t>
      </w:r>
    </w:p>
    <w:p w14:paraId="5591BA77" w14:textId="2E15A442" w:rsidR="00DD6F09" w:rsidRDefault="00F828D1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3-3" \h \z \t "Titre 1;2;Titre 2;3;Titre;1" </w:instrText>
      </w:r>
      <w:r>
        <w:fldChar w:fldCharType="separate"/>
      </w:r>
      <w:hyperlink w:anchor="_Toc156828134" w:history="1">
        <w:r w:rsidR="00DD6F09" w:rsidRPr="006721EB">
          <w:rPr>
            <w:rStyle w:val="Lienhypertexte"/>
            <w:rFonts w:ascii="Comic Sans MS" w:hAnsi="Comic Sans MS"/>
            <w:b/>
            <w:bCs/>
            <w:noProof/>
          </w:rPr>
          <w:t>1</w:t>
        </w:r>
        <w:r w:rsidR="00DD6F0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DD6F09" w:rsidRPr="006721EB">
          <w:rPr>
            <w:rStyle w:val="Lienhypertexte"/>
            <w:rFonts w:ascii="Comic Sans MS" w:hAnsi="Comic Sans MS"/>
            <w:b/>
            <w:bCs/>
            <w:noProof/>
          </w:rPr>
          <w:t>Présentation du projet</w:t>
        </w:r>
        <w:r w:rsidR="00DD6F09">
          <w:rPr>
            <w:noProof/>
            <w:webHidden/>
          </w:rPr>
          <w:tab/>
        </w:r>
        <w:r w:rsidR="00DD6F09">
          <w:rPr>
            <w:noProof/>
            <w:webHidden/>
          </w:rPr>
          <w:fldChar w:fldCharType="begin"/>
        </w:r>
        <w:r w:rsidR="00DD6F09">
          <w:rPr>
            <w:noProof/>
            <w:webHidden/>
          </w:rPr>
          <w:instrText xml:space="preserve"> PAGEREF _Toc156828134 \h </w:instrText>
        </w:r>
        <w:r w:rsidR="00DD6F09">
          <w:rPr>
            <w:noProof/>
            <w:webHidden/>
          </w:rPr>
        </w:r>
        <w:r w:rsidR="00DD6F09">
          <w:rPr>
            <w:noProof/>
            <w:webHidden/>
          </w:rPr>
          <w:fldChar w:fldCharType="separate"/>
        </w:r>
        <w:r w:rsidR="00DD6F09">
          <w:rPr>
            <w:noProof/>
            <w:webHidden/>
          </w:rPr>
          <w:t>3</w:t>
        </w:r>
        <w:r w:rsidR="00DD6F09">
          <w:rPr>
            <w:noProof/>
            <w:webHidden/>
          </w:rPr>
          <w:fldChar w:fldCharType="end"/>
        </w:r>
      </w:hyperlink>
    </w:p>
    <w:p w14:paraId="52AB499C" w14:textId="783129A6" w:rsidR="00DD6F09" w:rsidRDefault="00DD6F09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6828135" w:history="1">
        <w:r w:rsidRPr="006721EB">
          <w:rPr>
            <w:rStyle w:val="Lienhypertexte"/>
            <w:rFonts w:ascii="Comic Sans MS" w:hAnsi="Comic Sans MS"/>
            <w:b/>
            <w:bCs/>
            <w:noProof/>
          </w:rPr>
          <w:t>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6721EB">
          <w:rPr>
            <w:rStyle w:val="Lienhypertexte"/>
            <w:rFonts w:ascii="Comic Sans MS" w:hAnsi="Comic Sans MS"/>
            <w:b/>
            <w:bCs/>
            <w:noProof/>
          </w:rPr>
          <w:t>Outils nécess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2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33D279" w14:textId="01C26A53" w:rsidR="00DD6F09" w:rsidRDefault="00DD6F09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6828136" w:history="1">
        <w:r w:rsidRPr="006721EB">
          <w:rPr>
            <w:rStyle w:val="Lienhypertexte"/>
            <w:b/>
            <w:bCs/>
            <w:noProof/>
          </w:rPr>
          <w:t>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6721EB">
          <w:rPr>
            <w:rStyle w:val="Lienhypertexte"/>
            <w:b/>
            <w:bCs/>
            <w:noProof/>
          </w:rPr>
          <w:t>Demandes d’év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2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AA2851" w14:textId="2F1E158B" w:rsidR="00F828D1" w:rsidRDefault="00F828D1" w:rsidP="00F828D1">
      <w:pPr>
        <w:spacing w:after="160" w:line="259" w:lineRule="auto"/>
        <w:jc w:val="left"/>
      </w:pPr>
      <w:r>
        <w:fldChar w:fldCharType="end"/>
      </w:r>
    </w:p>
    <w:p w14:paraId="0A820862" w14:textId="77777777" w:rsidR="00BC4B13" w:rsidRPr="00BC4B13" w:rsidRDefault="00F828D1" w:rsidP="00565579">
      <w:pPr>
        <w:pStyle w:val="Titre1"/>
        <w:numPr>
          <w:ilvl w:val="0"/>
          <w:numId w:val="1"/>
        </w:numPr>
        <w:rPr>
          <w:color w:val="auto"/>
        </w:rPr>
      </w:pPr>
      <w:r>
        <w:br w:type="page"/>
      </w:r>
    </w:p>
    <w:p w14:paraId="3F05354C" w14:textId="2D63030E" w:rsidR="00BC4B13" w:rsidRDefault="00BD4DF7" w:rsidP="00BC4B13">
      <w:pPr>
        <w:pStyle w:val="Titre1"/>
        <w:numPr>
          <w:ilvl w:val="0"/>
          <w:numId w:val="3"/>
        </w:numPr>
        <w:rPr>
          <w:rFonts w:ascii="Comic Sans MS" w:hAnsi="Comic Sans MS"/>
          <w:b/>
          <w:bCs/>
          <w:color w:val="auto"/>
        </w:rPr>
      </w:pPr>
      <w:bookmarkStart w:id="0" w:name="_Toc155045971"/>
      <w:bookmarkStart w:id="1" w:name="_Toc156828134"/>
      <w:r w:rsidRPr="004C2856">
        <w:rPr>
          <w:rFonts w:ascii="Comic Sans MS" w:hAnsi="Comic Sans MS"/>
          <w:b/>
          <w:bCs/>
          <w:color w:val="auto"/>
        </w:rPr>
        <w:lastRenderedPageBreak/>
        <w:t>Présentation du projet</w:t>
      </w:r>
      <w:bookmarkEnd w:id="0"/>
      <w:bookmarkEnd w:id="1"/>
    </w:p>
    <w:p w14:paraId="57EE18AE" w14:textId="2D931DD2" w:rsidR="00BD4DF7" w:rsidRDefault="009656AB" w:rsidP="00BD4DF7">
      <w:r>
        <w:t>C’est un projet en entreprise qui existe depuis 2019</w:t>
      </w:r>
      <w:r w:rsidR="00313CDC">
        <w:t xml:space="preserve"> pour un client de MTB111</w:t>
      </w:r>
      <w:r>
        <w:t>.</w:t>
      </w:r>
    </w:p>
    <w:p w14:paraId="75C4EBBC" w14:textId="6870A465" w:rsidR="009656AB" w:rsidRPr="00BD4DF7" w:rsidRDefault="00313CDC" w:rsidP="00BD4DF7">
      <w:r>
        <w:t>Ce projet a pour but de développer une application web.</w:t>
      </w:r>
    </w:p>
    <w:p w14:paraId="6962DCC2" w14:textId="5B4BF7A9" w:rsidR="00BC4B13" w:rsidRDefault="00BC4B13">
      <w:pPr>
        <w:spacing w:after="160" w:line="259" w:lineRule="auto"/>
        <w:jc w:val="left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0C68F965" w14:textId="6DA49DDA" w:rsidR="00BC4B13" w:rsidRDefault="008D55D8" w:rsidP="00BC4B13">
      <w:pPr>
        <w:pStyle w:val="Titre1"/>
        <w:numPr>
          <w:ilvl w:val="0"/>
          <w:numId w:val="3"/>
        </w:numPr>
        <w:rPr>
          <w:rFonts w:ascii="Comic Sans MS" w:hAnsi="Comic Sans MS"/>
          <w:b/>
          <w:bCs/>
          <w:color w:val="auto"/>
        </w:rPr>
      </w:pPr>
      <w:bookmarkStart w:id="2" w:name="_Toc155045972"/>
      <w:bookmarkStart w:id="3" w:name="_Hlk155604136"/>
      <w:bookmarkStart w:id="4" w:name="_Toc156828135"/>
      <w:r w:rsidRPr="004D745E">
        <w:rPr>
          <w:rFonts w:ascii="Comic Sans MS" w:hAnsi="Comic Sans MS"/>
          <w:b/>
          <w:bCs/>
          <w:color w:val="auto"/>
        </w:rPr>
        <w:lastRenderedPageBreak/>
        <w:t>Outils nécessaires</w:t>
      </w:r>
      <w:bookmarkEnd w:id="2"/>
      <w:bookmarkEnd w:id="4"/>
    </w:p>
    <w:p w14:paraId="1402A127" w14:textId="06BF1E58" w:rsidR="008D55D8" w:rsidRDefault="00313CDC" w:rsidP="008D55D8">
      <w:bookmarkStart w:id="5" w:name="_Hlk155608106"/>
      <w:bookmarkStart w:id="6" w:name="_Hlk155599014"/>
      <w:bookmarkStart w:id="7" w:name="_Hlk155607940"/>
      <w:r>
        <w:t>Pour la réalisation du projet, j’ai utilisé les outils suivants :</w:t>
      </w:r>
      <w:bookmarkEnd w:id="5"/>
    </w:p>
    <w:p w14:paraId="01E5DA85" w14:textId="77777777" w:rsidR="00313CDC" w:rsidRDefault="00313CDC" w:rsidP="00313CDC">
      <w:pPr>
        <w:pStyle w:val="Paragraphedeliste"/>
        <w:numPr>
          <w:ilvl w:val="0"/>
          <w:numId w:val="4"/>
        </w:numPr>
      </w:pPr>
      <w:r>
        <w:t>Base de données :</w:t>
      </w:r>
    </w:p>
    <w:p w14:paraId="69FCE180" w14:textId="77777777" w:rsidR="00313CDC" w:rsidRDefault="00313CDC" w:rsidP="00313CDC">
      <w:pPr>
        <w:pStyle w:val="Paragraphedeliste"/>
        <w:numPr>
          <w:ilvl w:val="1"/>
          <w:numId w:val="4"/>
        </w:numPr>
      </w:pPr>
      <w:r>
        <w:t>MySQL</w:t>
      </w:r>
    </w:p>
    <w:p w14:paraId="0E26CF28" w14:textId="2563ECC1" w:rsidR="00313CDC" w:rsidRDefault="00313CDC" w:rsidP="00313CDC">
      <w:pPr>
        <w:pStyle w:val="Paragraphedeliste"/>
        <w:numPr>
          <w:ilvl w:val="1"/>
          <w:numId w:val="4"/>
        </w:numPr>
      </w:pPr>
      <w:r>
        <w:t>PHPMyAdmin</w:t>
      </w:r>
    </w:p>
    <w:p w14:paraId="5E786BA6" w14:textId="59D9A89F" w:rsidR="00313CDC" w:rsidRDefault="00313CDC" w:rsidP="00313CDC">
      <w:pPr>
        <w:pStyle w:val="Paragraphedeliste"/>
        <w:numPr>
          <w:ilvl w:val="0"/>
          <w:numId w:val="4"/>
        </w:numPr>
      </w:pPr>
      <w:r>
        <w:t>Logiciels :</w:t>
      </w:r>
    </w:p>
    <w:p w14:paraId="223CC51F" w14:textId="01635300" w:rsidR="00313CDC" w:rsidRDefault="00313CDC" w:rsidP="00313CDC">
      <w:pPr>
        <w:pStyle w:val="Paragraphedeliste"/>
        <w:numPr>
          <w:ilvl w:val="1"/>
          <w:numId w:val="4"/>
        </w:numPr>
      </w:pPr>
      <w:r>
        <w:t>Visual Studio Code</w:t>
      </w:r>
    </w:p>
    <w:p w14:paraId="28271C4A" w14:textId="19ED778F" w:rsidR="00313CDC" w:rsidRDefault="00313CDC" w:rsidP="00313CDC">
      <w:pPr>
        <w:pStyle w:val="Paragraphedeliste"/>
        <w:numPr>
          <w:ilvl w:val="1"/>
          <w:numId w:val="4"/>
        </w:numPr>
      </w:pPr>
      <w:r>
        <w:t>Workbench</w:t>
      </w:r>
    </w:p>
    <w:p w14:paraId="7D910970" w14:textId="6CD320CD" w:rsidR="00313CDC" w:rsidRDefault="00313CDC" w:rsidP="00313CDC">
      <w:pPr>
        <w:pStyle w:val="Paragraphedeliste"/>
        <w:numPr>
          <w:ilvl w:val="1"/>
          <w:numId w:val="4"/>
        </w:numPr>
      </w:pPr>
      <w:r>
        <w:t>Fork (pour Git)</w:t>
      </w:r>
    </w:p>
    <w:p w14:paraId="0ED9721A" w14:textId="77777777" w:rsidR="00313CDC" w:rsidRDefault="00313CDC" w:rsidP="00313CDC">
      <w:pPr>
        <w:pStyle w:val="Paragraphedeliste"/>
        <w:numPr>
          <w:ilvl w:val="0"/>
          <w:numId w:val="4"/>
        </w:numPr>
      </w:pPr>
      <w:r>
        <w:t>Langages :</w:t>
      </w:r>
    </w:p>
    <w:p w14:paraId="46FB03F8" w14:textId="77777777" w:rsidR="00313CDC" w:rsidRDefault="00313CDC" w:rsidP="00313CDC">
      <w:pPr>
        <w:pStyle w:val="Paragraphedeliste"/>
        <w:numPr>
          <w:ilvl w:val="1"/>
          <w:numId w:val="4"/>
        </w:numPr>
      </w:pPr>
      <w:r>
        <w:t>PHP</w:t>
      </w:r>
    </w:p>
    <w:p w14:paraId="26D42799" w14:textId="77777777" w:rsidR="00313CDC" w:rsidRDefault="00313CDC" w:rsidP="00313CDC">
      <w:pPr>
        <w:pStyle w:val="Paragraphedeliste"/>
        <w:numPr>
          <w:ilvl w:val="1"/>
          <w:numId w:val="4"/>
        </w:numPr>
      </w:pPr>
      <w:r>
        <w:t>HTML</w:t>
      </w:r>
    </w:p>
    <w:p w14:paraId="33FFDEA4" w14:textId="77777777" w:rsidR="00313CDC" w:rsidRDefault="00313CDC" w:rsidP="00313CDC">
      <w:pPr>
        <w:pStyle w:val="Paragraphedeliste"/>
        <w:numPr>
          <w:ilvl w:val="1"/>
          <w:numId w:val="4"/>
        </w:numPr>
      </w:pPr>
      <w:r>
        <w:t>CSS</w:t>
      </w:r>
    </w:p>
    <w:p w14:paraId="47E2A241" w14:textId="3B558594" w:rsidR="00313CDC" w:rsidRDefault="00313CDC" w:rsidP="00313CDC">
      <w:pPr>
        <w:pStyle w:val="Paragraphedeliste"/>
        <w:numPr>
          <w:ilvl w:val="1"/>
          <w:numId w:val="4"/>
        </w:numPr>
      </w:pPr>
      <w:r>
        <w:t>Javascript</w:t>
      </w:r>
      <w:bookmarkEnd w:id="6"/>
    </w:p>
    <w:p w14:paraId="5C777353" w14:textId="77777777" w:rsidR="00313CDC" w:rsidRDefault="00313CDC" w:rsidP="00313CDC">
      <w:pPr>
        <w:pStyle w:val="Paragraphedeliste"/>
        <w:numPr>
          <w:ilvl w:val="0"/>
          <w:numId w:val="4"/>
        </w:numPr>
      </w:pPr>
      <w:r>
        <w:t>Framework :</w:t>
      </w:r>
    </w:p>
    <w:p w14:paraId="0F6773FD" w14:textId="6D901D94" w:rsidR="00313CDC" w:rsidRPr="008D55D8" w:rsidRDefault="00313CDC" w:rsidP="00313CDC">
      <w:pPr>
        <w:pStyle w:val="Paragraphedeliste"/>
        <w:numPr>
          <w:ilvl w:val="1"/>
          <w:numId w:val="4"/>
        </w:numPr>
      </w:pPr>
      <w:r>
        <w:t>Laravel</w:t>
      </w:r>
      <w:bookmarkEnd w:id="3"/>
      <w:bookmarkEnd w:id="7"/>
    </w:p>
    <w:p w14:paraId="0889AB7D" w14:textId="1D67E8F3" w:rsidR="00BC4B13" w:rsidRDefault="00BC4B13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F650CB6" w14:textId="238BEF5E" w:rsidR="00EB2FD2" w:rsidRPr="00AB496F" w:rsidRDefault="00AB496F" w:rsidP="00BC4B13">
      <w:pPr>
        <w:pStyle w:val="Titre1"/>
        <w:numPr>
          <w:ilvl w:val="0"/>
          <w:numId w:val="3"/>
        </w:numPr>
        <w:rPr>
          <w:b/>
          <w:bCs/>
          <w:color w:val="auto"/>
        </w:rPr>
      </w:pPr>
      <w:bookmarkStart w:id="8" w:name="_Toc156828136"/>
      <w:r w:rsidRPr="00AB496F">
        <w:rPr>
          <w:b/>
          <w:bCs/>
          <w:color w:val="auto"/>
        </w:rPr>
        <w:lastRenderedPageBreak/>
        <w:t>Demandes d’évolutions</w:t>
      </w:r>
      <w:bookmarkEnd w:id="8"/>
    </w:p>
    <w:p w14:paraId="790720C6" w14:textId="497002DE" w:rsidR="00AB496F" w:rsidRDefault="008A44BC" w:rsidP="00AB496F">
      <w:r>
        <w:t>Dur</w:t>
      </w:r>
      <w:r w:rsidR="00001A4B">
        <w:t>ant mon apprentissage en entreprise, j’ai réalisé des demandes d’évolutions sur l’application LMG.</w:t>
      </w:r>
    </w:p>
    <w:p w14:paraId="2BEB2325" w14:textId="4D736021" w:rsidR="00001A4B" w:rsidRDefault="00001A4B" w:rsidP="00AB496F">
      <w:r>
        <w:t xml:space="preserve">Ce sont des demandes provenant du client LMG afin d’améliorer l’application pour </w:t>
      </w:r>
      <w:r w:rsidR="00997512">
        <w:t>faciliter</w:t>
      </w:r>
      <w:r>
        <w:t xml:space="preserve"> leur travaille</w:t>
      </w:r>
      <w:r w:rsidR="00CE1206">
        <w:t>.</w:t>
      </w:r>
    </w:p>
    <w:p w14:paraId="22E708E8" w14:textId="77777777" w:rsidR="00997512" w:rsidRDefault="00997512">
      <w:pPr>
        <w:spacing w:after="160" w:line="259" w:lineRule="auto"/>
        <w:jc w:val="left"/>
      </w:pPr>
      <w:r>
        <w:t>Voici les évolutions que j’ai réalisé :</w:t>
      </w:r>
    </w:p>
    <w:p w14:paraId="63D468AE" w14:textId="77777777" w:rsidR="00997512" w:rsidRDefault="00997512" w:rsidP="00997512">
      <w:pPr>
        <w:pStyle w:val="Paragraphedeliste"/>
        <w:numPr>
          <w:ilvl w:val="0"/>
          <w:numId w:val="4"/>
        </w:numPr>
        <w:spacing w:after="160" w:line="259" w:lineRule="auto"/>
        <w:jc w:val="left"/>
      </w:pPr>
      <w:r>
        <w:t>Ajout de service :</w:t>
      </w:r>
    </w:p>
    <w:p w14:paraId="28E81A4C" w14:textId="77777777" w:rsidR="00997512" w:rsidRDefault="00997512" w:rsidP="00997512">
      <w:pPr>
        <w:pStyle w:val="Paragraphedeliste"/>
        <w:numPr>
          <w:ilvl w:val="0"/>
          <w:numId w:val="4"/>
        </w:numPr>
        <w:spacing w:after="160" w:line="259" w:lineRule="auto"/>
        <w:jc w:val="left"/>
      </w:pPr>
      <w:r>
        <w:t>Mise en place d’un gestionnaire de compte utilisateur :</w:t>
      </w:r>
    </w:p>
    <w:p w14:paraId="5C188ABA" w14:textId="77777777" w:rsidR="0043084B" w:rsidRDefault="00997512" w:rsidP="00997512">
      <w:pPr>
        <w:pStyle w:val="Paragraphedeliste"/>
        <w:numPr>
          <w:ilvl w:val="0"/>
          <w:numId w:val="4"/>
        </w:numPr>
        <w:spacing w:after="160" w:line="259" w:lineRule="auto"/>
        <w:jc w:val="left"/>
      </w:pPr>
      <w:r>
        <w:t>Mise en place d’un système de transferts de proposition :</w:t>
      </w:r>
    </w:p>
    <w:p w14:paraId="67FFD6C3" w14:textId="77777777" w:rsidR="0091799E" w:rsidRDefault="0043084B" w:rsidP="00997512">
      <w:pPr>
        <w:pStyle w:val="Paragraphedeliste"/>
        <w:numPr>
          <w:ilvl w:val="0"/>
          <w:numId w:val="4"/>
        </w:numPr>
        <w:spacing w:after="160" w:line="259" w:lineRule="auto"/>
        <w:jc w:val="left"/>
      </w:pPr>
      <w:r>
        <w:t>Modification de structure de page, de nature de frais et de sous nature de frais :</w:t>
      </w:r>
    </w:p>
    <w:p w14:paraId="0D6ED95D" w14:textId="640FC823" w:rsidR="00F622B5" w:rsidRPr="00BC4B13" w:rsidRDefault="00F622B5" w:rsidP="004B32B6">
      <w:pPr>
        <w:spacing w:after="160" w:line="259" w:lineRule="auto"/>
        <w:jc w:val="left"/>
      </w:pPr>
    </w:p>
    <w:sectPr w:rsidR="00F622B5" w:rsidRPr="00BC4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1148"/>
    <w:multiLevelType w:val="hybridMultilevel"/>
    <w:tmpl w:val="4F42EC28"/>
    <w:lvl w:ilvl="0" w:tplc="6A8258C8">
      <w:start w:val="3"/>
      <w:numFmt w:val="decimal"/>
      <w:lvlText w:val="%1"/>
      <w:lvlJc w:val="left"/>
      <w:pPr>
        <w:ind w:left="598" w:hanging="360"/>
      </w:pPr>
      <w:rPr>
        <w:rFonts w:ascii="Arial" w:eastAsia="Times New Roman" w:hAnsi="Arial" w:cs="Times New Roman" w:hint="default"/>
        <w:color w:val="0000FF"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18" w:hanging="360"/>
      </w:pPr>
    </w:lvl>
    <w:lvl w:ilvl="2" w:tplc="040C001B" w:tentative="1">
      <w:start w:val="1"/>
      <w:numFmt w:val="lowerRoman"/>
      <w:lvlText w:val="%3."/>
      <w:lvlJc w:val="right"/>
      <w:pPr>
        <w:ind w:left="2038" w:hanging="180"/>
      </w:pPr>
    </w:lvl>
    <w:lvl w:ilvl="3" w:tplc="040C000F" w:tentative="1">
      <w:start w:val="1"/>
      <w:numFmt w:val="decimal"/>
      <w:lvlText w:val="%4."/>
      <w:lvlJc w:val="left"/>
      <w:pPr>
        <w:ind w:left="2758" w:hanging="360"/>
      </w:pPr>
    </w:lvl>
    <w:lvl w:ilvl="4" w:tplc="040C0019" w:tentative="1">
      <w:start w:val="1"/>
      <w:numFmt w:val="lowerLetter"/>
      <w:lvlText w:val="%5."/>
      <w:lvlJc w:val="left"/>
      <w:pPr>
        <w:ind w:left="3478" w:hanging="360"/>
      </w:pPr>
    </w:lvl>
    <w:lvl w:ilvl="5" w:tplc="040C001B" w:tentative="1">
      <w:start w:val="1"/>
      <w:numFmt w:val="lowerRoman"/>
      <w:lvlText w:val="%6."/>
      <w:lvlJc w:val="right"/>
      <w:pPr>
        <w:ind w:left="4198" w:hanging="180"/>
      </w:pPr>
    </w:lvl>
    <w:lvl w:ilvl="6" w:tplc="040C000F" w:tentative="1">
      <w:start w:val="1"/>
      <w:numFmt w:val="decimal"/>
      <w:lvlText w:val="%7."/>
      <w:lvlJc w:val="left"/>
      <w:pPr>
        <w:ind w:left="4918" w:hanging="360"/>
      </w:pPr>
    </w:lvl>
    <w:lvl w:ilvl="7" w:tplc="040C0019" w:tentative="1">
      <w:start w:val="1"/>
      <w:numFmt w:val="lowerLetter"/>
      <w:lvlText w:val="%8."/>
      <w:lvlJc w:val="left"/>
      <w:pPr>
        <w:ind w:left="5638" w:hanging="360"/>
      </w:pPr>
    </w:lvl>
    <w:lvl w:ilvl="8" w:tplc="04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" w15:restartNumberingAfterBreak="0">
    <w:nsid w:val="284E6867"/>
    <w:multiLevelType w:val="hybridMultilevel"/>
    <w:tmpl w:val="72F8062E"/>
    <w:lvl w:ilvl="0" w:tplc="3508D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1327"/>
    <w:multiLevelType w:val="hybridMultilevel"/>
    <w:tmpl w:val="4EBACD66"/>
    <w:lvl w:ilvl="0" w:tplc="C3E6DB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C4DF9"/>
    <w:multiLevelType w:val="hybridMultilevel"/>
    <w:tmpl w:val="EEE42EEA"/>
    <w:lvl w:ilvl="0" w:tplc="C85AB178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6C29A3"/>
    <w:multiLevelType w:val="hybridMultilevel"/>
    <w:tmpl w:val="BBF89B8E"/>
    <w:lvl w:ilvl="0" w:tplc="1CA65874">
      <w:start w:val="1"/>
      <w:numFmt w:val="decimal"/>
      <w:lvlText w:val="%1"/>
      <w:lvlJc w:val="left"/>
      <w:pPr>
        <w:ind w:left="598" w:hanging="360"/>
      </w:pPr>
      <w:rPr>
        <w:rFonts w:ascii="Arial" w:eastAsia="Times New Roman" w:hAnsi="Arial" w:cs="Times New Roman" w:hint="default"/>
        <w:color w:val="0000FF"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18" w:hanging="360"/>
      </w:pPr>
    </w:lvl>
    <w:lvl w:ilvl="2" w:tplc="040C001B" w:tentative="1">
      <w:start w:val="1"/>
      <w:numFmt w:val="lowerRoman"/>
      <w:lvlText w:val="%3."/>
      <w:lvlJc w:val="right"/>
      <w:pPr>
        <w:ind w:left="2038" w:hanging="180"/>
      </w:pPr>
    </w:lvl>
    <w:lvl w:ilvl="3" w:tplc="040C000F" w:tentative="1">
      <w:start w:val="1"/>
      <w:numFmt w:val="decimal"/>
      <w:lvlText w:val="%4."/>
      <w:lvlJc w:val="left"/>
      <w:pPr>
        <w:ind w:left="2758" w:hanging="360"/>
      </w:pPr>
    </w:lvl>
    <w:lvl w:ilvl="4" w:tplc="040C0019" w:tentative="1">
      <w:start w:val="1"/>
      <w:numFmt w:val="lowerLetter"/>
      <w:lvlText w:val="%5."/>
      <w:lvlJc w:val="left"/>
      <w:pPr>
        <w:ind w:left="3478" w:hanging="360"/>
      </w:pPr>
    </w:lvl>
    <w:lvl w:ilvl="5" w:tplc="040C001B" w:tentative="1">
      <w:start w:val="1"/>
      <w:numFmt w:val="lowerRoman"/>
      <w:lvlText w:val="%6."/>
      <w:lvlJc w:val="right"/>
      <w:pPr>
        <w:ind w:left="4198" w:hanging="180"/>
      </w:pPr>
    </w:lvl>
    <w:lvl w:ilvl="6" w:tplc="040C000F" w:tentative="1">
      <w:start w:val="1"/>
      <w:numFmt w:val="decimal"/>
      <w:lvlText w:val="%7."/>
      <w:lvlJc w:val="left"/>
      <w:pPr>
        <w:ind w:left="4918" w:hanging="360"/>
      </w:pPr>
    </w:lvl>
    <w:lvl w:ilvl="7" w:tplc="040C0019" w:tentative="1">
      <w:start w:val="1"/>
      <w:numFmt w:val="lowerLetter"/>
      <w:lvlText w:val="%8."/>
      <w:lvlJc w:val="left"/>
      <w:pPr>
        <w:ind w:left="5638" w:hanging="360"/>
      </w:pPr>
    </w:lvl>
    <w:lvl w:ilvl="8" w:tplc="04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5" w15:restartNumberingAfterBreak="0">
    <w:nsid w:val="6F2A6290"/>
    <w:multiLevelType w:val="hybridMultilevel"/>
    <w:tmpl w:val="CF78E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5298">
    <w:abstractNumId w:val="5"/>
  </w:num>
  <w:num w:numId="2" w16cid:durableId="671569528">
    <w:abstractNumId w:val="4"/>
  </w:num>
  <w:num w:numId="3" w16cid:durableId="633022316">
    <w:abstractNumId w:val="1"/>
  </w:num>
  <w:num w:numId="4" w16cid:durableId="1632397644">
    <w:abstractNumId w:val="2"/>
  </w:num>
  <w:num w:numId="5" w16cid:durableId="1765612216">
    <w:abstractNumId w:val="0"/>
  </w:num>
  <w:num w:numId="6" w16cid:durableId="1568957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D1"/>
    <w:rsid w:val="00001A4B"/>
    <w:rsid w:val="001B51E7"/>
    <w:rsid w:val="00313CDC"/>
    <w:rsid w:val="003415A7"/>
    <w:rsid w:val="0043084B"/>
    <w:rsid w:val="004B32B6"/>
    <w:rsid w:val="00565579"/>
    <w:rsid w:val="00603341"/>
    <w:rsid w:val="00711CD2"/>
    <w:rsid w:val="008A44BC"/>
    <w:rsid w:val="008D55D8"/>
    <w:rsid w:val="008E3024"/>
    <w:rsid w:val="0091475C"/>
    <w:rsid w:val="0091799E"/>
    <w:rsid w:val="009656AB"/>
    <w:rsid w:val="00997512"/>
    <w:rsid w:val="00AB496F"/>
    <w:rsid w:val="00BC4B13"/>
    <w:rsid w:val="00BD4DF7"/>
    <w:rsid w:val="00BE298D"/>
    <w:rsid w:val="00CE1206"/>
    <w:rsid w:val="00D47EE1"/>
    <w:rsid w:val="00DA2A78"/>
    <w:rsid w:val="00DD6F09"/>
    <w:rsid w:val="00EB2FD2"/>
    <w:rsid w:val="00F622B5"/>
    <w:rsid w:val="00F8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FA4A"/>
  <w15:chartTrackingRefBased/>
  <w15:docId w15:val="{56D32CDF-71AF-413B-BFC2-345CC01D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8D1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F828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F82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rsid w:val="00F828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F82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F82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F828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nhideWhenUsed/>
    <w:qFormat/>
    <w:rsid w:val="00F828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nhideWhenUsed/>
    <w:qFormat/>
    <w:rsid w:val="00F828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nhideWhenUsed/>
    <w:qFormat/>
    <w:rsid w:val="00F828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28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828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828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828D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828D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828D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828D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828D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828D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828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2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2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82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82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828D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828D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828D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2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28D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828D1"/>
    <w:rPr>
      <w:b/>
      <w:bCs/>
      <w:smallCaps/>
      <w:color w:val="0F4761" w:themeColor="accent1" w:themeShade="BF"/>
      <w:spacing w:val="5"/>
    </w:rPr>
  </w:style>
  <w:style w:type="paragraph" w:customStyle="1" w:styleId="Texte">
    <w:name w:val="Texte"/>
    <w:basedOn w:val="Normal"/>
    <w:rsid w:val="00F828D1"/>
    <w:pPr>
      <w:spacing w:before="120"/>
    </w:pPr>
  </w:style>
  <w:style w:type="paragraph" w:styleId="TM2">
    <w:name w:val="toc 2"/>
    <w:basedOn w:val="Normal"/>
    <w:next w:val="Normal"/>
    <w:uiPriority w:val="39"/>
    <w:rsid w:val="00F828D1"/>
    <w:pPr>
      <w:spacing w:before="120"/>
      <w:ind w:left="238"/>
      <w:jc w:val="left"/>
    </w:pPr>
    <w:rPr>
      <w:smallCaps/>
      <w:sz w:val="22"/>
    </w:rPr>
  </w:style>
  <w:style w:type="character" w:styleId="Lienhypertexte">
    <w:name w:val="Hyperlink"/>
    <w:basedOn w:val="Policepardfaut"/>
    <w:uiPriority w:val="99"/>
    <w:rsid w:val="00F82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D46C-EE79-4FFF-9C31-DB18698C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Foucault</dc:creator>
  <cp:keywords/>
  <dc:description/>
  <cp:lastModifiedBy>Arthur Foucault</cp:lastModifiedBy>
  <cp:revision>24</cp:revision>
  <dcterms:created xsi:type="dcterms:W3CDTF">2023-12-19T23:48:00Z</dcterms:created>
  <dcterms:modified xsi:type="dcterms:W3CDTF">2024-01-22T14:02:00Z</dcterms:modified>
</cp:coreProperties>
</file>